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6350FA">
        <w:rPr>
          <w:szCs w:val="24"/>
        </w:rPr>
        <w:t>85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ED47CA">
        <w:rPr>
          <w:szCs w:val="24"/>
        </w:rPr>
        <w:t>3</w:t>
      </w:r>
      <w:r w:rsidR="006350FA">
        <w:rPr>
          <w:szCs w:val="24"/>
        </w:rPr>
        <w:t>4</w:t>
      </w:r>
      <w:r w:rsidR="003F541C">
        <w:rPr>
          <w:szCs w:val="24"/>
        </w:rPr>
        <w:t>1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3F541C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550113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6350FA">
        <w:rPr>
          <w:b/>
          <w:szCs w:val="24"/>
        </w:rPr>
        <w:t>JULIO LEONIDIO CARNEIRO FILHO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6350FA">
        <w:rPr>
          <w:szCs w:val="24"/>
        </w:rPr>
        <w:t>Oficial Administrativo II</w:t>
      </w:r>
      <w:r w:rsidR="004C5344">
        <w:rPr>
          <w:szCs w:val="24"/>
        </w:rPr>
        <w:t xml:space="preserve">, Matrícula </w:t>
      </w:r>
      <w:r w:rsidR="006350FA">
        <w:rPr>
          <w:szCs w:val="24"/>
        </w:rPr>
        <w:t>857-5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ED47CA">
        <w:rPr>
          <w:szCs w:val="24"/>
        </w:rPr>
        <w:t>3</w:t>
      </w:r>
      <w:r w:rsidR="006350FA">
        <w:rPr>
          <w:szCs w:val="24"/>
        </w:rPr>
        <w:t>4</w:t>
      </w:r>
      <w:r w:rsidR="003F541C">
        <w:rPr>
          <w:szCs w:val="24"/>
        </w:rPr>
        <w:t>1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D4" w:rsidRDefault="00A86CD4" w:rsidP="003620ED">
      <w:r>
        <w:separator/>
      </w:r>
    </w:p>
  </w:endnote>
  <w:endnote w:type="continuationSeparator" w:id="0">
    <w:p w:rsidR="00A86CD4" w:rsidRDefault="00A86CD4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D4" w:rsidRDefault="00A86CD4" w:rsidP="003620ED">
      <w:r>
        <w:separator/>
      </w:r>
    </w:p>
  </w:footnote>
  <w:footnote w:type="continuationSeparator" w:id="0">
    <w:p w:rsidR="00A86CD4" w:rsidRDefault="00A86CD4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E237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F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E237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6055B"/>
    <w:rsid w:val="00183BC0"/>
    <w:rsid w:val="001C4613"/>
    <w:rsid w:val="001D3234"/>
    <w:rsid w:val="001D5BF4"/>
    <w:rsid w:val="00294D49"/>
    <w:rsid w:val="002F1D7B"/>
    <w:rsid w:val="00351568"/>
    <w:rsid w:val="003620ED"/>
    <w:rsid w:val="003832A5"/>
    <w:rsid w:val="003B4325"/>
    <w:rsid w:val="003B5106"/>
    <w:rsid w:val="003F541C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0113"/>
    <w:rsid w:val="0055784E"/>
    <w:rsid w:val="00582B02"/>
    <w:rsid w:val="00594F97"/>
    <w:rsid w:val="005957A0"/>
    <w:rsid w:val="005A6132"/>
    <w:rsid w:val="005B04D2"/>
    <w:rsid w:val="005B7A34"/>
    <w:rsid w:val="005C3EA4"/>
    <w:rsid w:val="005C4FFE"/>
    <w:rsid w:val="005E59A3"/>
    <w:rsid w:val="00602C43"/>
    <w:rsid w:val="00604C47"/>
    <w:rsid w:val="00630BB5"/>
    <w:rsid w:val="006350FA"/>
    <w:rsid w:val="00652282"/>
    <w:rsid w:val="00672197"/>
    <w:rsid w:val="0068091C"/>
    <w:rsid w:val="006844EE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25CE9"/>
    <w:rsid w:val="00867EF9"/>
    <w:rsid w:val="008C43D3"/>
    <w:rsid w:val="008E2B49"/>
    <w:rsid w:val="00911BE2"/>
    <w:rsid w:val="009460F8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52905"/>
    <w:rsid w:val="00A60578"/>
    <w:rsid w:val="00A72653"/>
    <w:rsid w:val="00A7391E"/>
    <w:rsid w:val="00A76D87"/>
    <w:rsid w:val="00A86CD4"/>
    <w:rsid w:val="00A87F89"/>
    <w:rsid w:val="00A97240"/>
    <w:rsid w:val="00AF2A8D"/>
    <w:rsid w:val="00B47816"/>
    <w:rsid w:val="00B51315"/>
    <w:rsid w:val="00B62F6F"/>
    <w:rsid w:val="00B90825"/>
    <w:rsid w:val="00B95B6A"/>
    <w:rsid w:val="00C607CD"/>
    <w:rsid w:val="00CC7BCC"/>
    <w:rsid w:val="00CE64C1"/>
    <w:rsid w:val="00D0011B"/>
    <w:rsid w:val="00D00692"/>
    <w:rsid w:val="00D05F5D"/>
    <w:rsid w:val="00D26B3C"/>
    <w:rsid w:val="00D35B6D"/>
    <w:rsid w:val="00D4583C"/>
    <w:rsid w:val="00D60469"/>
    <w:rsid w:val="00D90E14"/>
    <w:rsid w:val="00E237F5"/>
    <w:rsid w:val="00E54405"/>
    <w:rsid w:val="00E9500C"/>
    <w:rsid w:val="00E9705B"/>
    <w:rsid w:val="00ED47CA"/>
    <w:rsid w:val="00EF3269"/>
    <w:rsid w:val="00EF3472"/>
    <w:rsid w:val="00F05BC2"/>
    <w:rsid w:val="00F3017A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5AAD-FDBA-40F5-AE71-B16BD9E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7:09:00Z</dcterms:created>
  <dcterms:modified xsi:type="dcterms:W3CDTF">2019-03-12T17:09:00Z</dcterms:modified>
</cp:coreProperties>
</file>